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տպագրական աշխատանքների</w:t>
      </w:r>
      <w:r w:rsidR="009921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</w:t>
      </w:r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Շ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EE0B9D" w:rsidRPr="00EE0B9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EE0B9D" w:rsidRPr="00EE0B9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7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0"/>
        <w:gridCol w:w="166"/>
        <w:gridCol w:w="402"/>
        <w:gridCol w:w="870"/>
        <w:gridCol w:w="365"/>
        <w:gridCol w:w="144"/>
        <w:gridCol w:w="500"/>
        <w:gridCol w:w="490"/>
        <w:gridCol w:w="854"/>
        <w:gridCol w:w="235"/>
        <w:gridCol w:w="32"/>
        <w:gridCol w:w="48"/>
        <w:gridCol w:w="535"/>
        <w:gridCol w:w="134"/>
        <w:gridCol w:w="427"/>
        <w:gridCol w:w="149"/>
        <w:gridCol w:w="345"/>
        <w:gridCol w:w="146"/>
        <w:gridCol w:w="121"/>
        <w:gridCol w:w="197"/>
        <w:gridCol w:w="7"/>
        <w:gridCol w:w="318"/>
        <w:gridCol w:w="283"/>
        <w:gridCol w:w="451"/>
        <w:gridCol w:w="32"/>
        <w:gridCol w:w="80"/>
        <w:gridCol w:w="562"/>
        <w:gridCol w:w="208"/>
        <w:gridCol w:w="19"/>
        <w:gridCol w:w="776"/>
        <w:gridCol w:w="135"/>
        <w:gridCol w:w="1140"/>
      </w:tblGrid>
      <w:tr w:rsidR="0022631D" w:rsidRPr="00ED2B7C" w:rsidTr="00DE5B7B">
        <w:trPr>
          <w:trHeight w:val="146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05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DE5B7B">
        <w:trPr>
          <w:trHeight w:val="110"/>
        </w:trPr>
        <w:tc>
          <w:tcPr>
            <w:tcW w:w="97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DE5B7B">
        <w:trPr>
          <w:trHeight w:val="175"/>
        </w:trPr>
        <w:tc>
          <w:tcPr>
            <w:tcW w:w="97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E5B7B">
        <w:trPr>
          <w:trHeight w:val="275"/>
        </w:trPr>
        <w:tc>
          <w:tcPr>
            <w:tcW w:w="9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731BC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կայականներ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C5574A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321" w:right="-392" w:hanging="567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ind w:left="321" w:right="-392" w:hanging="567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65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65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731BC8" w:rsidRDefault="00731BC8" w:rsidP="00731BC8">
            <w:pPr>
              <w:ind w:left="40" w:firstLine="0"/>
              <w:contextualSpacing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  <w:lang w:val="hy-AM"/>
              </w:rPr>
              <w:t>Վկայական</w:t>
            </w:r>
            <w:r w:rsidRPr="00731BC8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 xml:space="preserve"> 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Տպագրություն օֆսեթ A5 ֆորմատի, անփայլ երկկողմ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կավճապատ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 xml:space="preserve"> ստվարաթուղթ, 200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գր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 xml:space="preserve">խտությամբ տպագրությունը 4+1 </w:t>
            </w:r>
            <w:r w:rsidRPr="00731B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գունայնությամբ,յուրաքանչյուր պատվերը 1000 հատից ոչ պակաս</w:t>
            </w:r>
          </w:p>
          <w:p w:rsidR="00731BC8" w:rsidRPr="00731BC8" w:rsidRDefault="00731BC8" w:rsidP="00731BC8">
            <w:pPr>
              <w:ind w:left="4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կայականները պետք է լինեն հերթական երկկողմ համարակալումով/դիմացի և ետևի համարակալումները տարբեր են/: Համարակալման հերթականությունը կտրամադրվի Պատվիրատուի կողմից:</w:t>
            </w:r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-26" w:firstLine="26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31BC8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Ստուգաչափման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բարձր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պաշտպանվածության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ինքնակպչուն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դրոշմանիշների</w:t>
            </w:r>
            <w:proofErr w:type="spellEnd"/>
            <w:r w:rsidRPr="00731BC8">
              <w:rPr>
                <w:rFonts w:ascii="Sylfaen" w:hAnsi="Sylfaen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5999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59994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459754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459754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731BC8" w:rsidRDefault="00731BC8" w:rsidP="00731BC8">
            <w:pPr>
              <w:ind w:left="40" w:hanging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Ստուգաչափման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բարձր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պաշտպանվածության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ինքնակպչուն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դրոշմանիշների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տպագրություն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. - Թուղթը՝ ինքնակպչուն մետալիզացված, տպագրության համար նախատեսված պոլիեսթերային թաղանթով պատված և թաքնված պաշտպանիչ պատկերով, խտությունը 50գ/մք +/- 10 % (ISO 536), հաստությունը՝ 36մկմ  +/- 10 % (ISO 534)</w:t>
            </w:r>
            <w:r w:rsidR="00DE5B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ունենա բարձր կպչողականություն տարբեր  տեսակի  մակերեսների հանդեպ (PE և PP), (ակրիլային մշտական սոսինձ` բարձր թափանցիկությամբ և համադրությամբ):</w:t>
            </w:r>
            <w:r w:rsidR="00DE5B7B"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Ինքնակպչուն դրոշմը պետք է ունենա բարձր պաշտպանվածություն՝ մեկ անգամ օգտագործելուց հետո երևա նրա վնասված լինելը:</w:t>
            </w:r>
            <w:r w:rsidR="00DE5B7B"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Տպագրությունը միակողմանի 4+0 գունայնությամբ, տպագրության տեսակը՝ օֆսեթ:  Բարձր պաշտպանվածության դրոշմի ձևը  պետք է համապատասխանի  ՀՀ էկոնոմիկայի  նախարարի 2020թ. ապրիլի 28-ի թիվ 493-Ն հրամանի 11-րդ  և 12-րդ կետերով սահմանված  դրույթներին՝ա. Հայաստանի Հանրապետության հապավումը` «ՀՀ» կարմիր գույնով, որի աջ և ձախ կողմերը շրջագծված են եռագույնով,բ. Լիազորված կազմակերպության պայմանական ծածկագիրը ՍՉԱՄ դրոշմի կիրառման տարեթվի վերնամասում և կապույտ գույնով,գ. Դրոշմի կիրառման տարեթիվը դրոշմի կենտրոնում և նարնջագույն գույնով,</w:t>
            </w:r>
            <w:r w:rsidR="00DE5B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դ. Նույնականացման համար նախատեսված հերթական համարը` տարեթվի ստորին մասում մեկ տառի և չորս թվի պարզ համակցմամբ` սև գույնով,</w:t>
            </w:r>
          </w:p>
          <w:p w:rsidR="00731BC8" w:rsidRPr="00731BC8" w:rsidRDefault="00DE5B7B" w:rsidP="00731BC8">
            <w:pPr>
              <w:ind w:left="40" w:hanging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/>
                <w:b/>
                <w:bCs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9B025CA" wp14:editId="75A6AAB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764155</wp:posOffset>
                  </wp:positionV>
                  <wp:extent cx="1251585" cy="1226820"/>
                  <wp:effectExtent l="0" t="0" r="0" b="0"/>
                  <wp:wrapSquare wrapText="bothSides"/>
                  <wp:docPr id="5" name="Рисунок 5" descr="դրոշմի տի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դրոշմի տի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ե. Դրոշմը` կլոր, շրջանի տրամագիծը 25 մմ, եռագույնի ներսից  եզրագրված  տարվա 12 ամիսների սև գույնի նշագրումով: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Ինքնակպչուն դրոշմների համարակալումը ճշտել Պատվիրատու հետ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Պատվիրատուին դրոշմները պետք է հանձնվեն լիստերով, մեկ լիստի վրա 60 մինչև 200 հատ դրոշմ՝ իրարից առանձնացված ձևավոր կտրումով /պերֆերացիա/ Տպաքանակի ծավալները նախատեսելիս պետք է հաշվի առնել, որ յուրաքանչյուր տպագրման դեպքում այն չպետք է պակաս լինի 10000 (տասը հազար) հատից, բացառությամբ այն դեպքերի, երբ Կատարողը համաձայնում է աշխատանքները կատարել ավելի պակաս ծավալներով: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Կից ներկայացվում է բարձր պաշտպանվածության համարակալված ինքնակպչուն դրոշմի պատկերը»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  <w:p w:rsidR="00731BC8" w:rsidRPr="00731BC8" w:rsidRDefault="00731BC8" w:rsidP="00731BC8">
            <w:pPr>
              <w:ind w:left="40" w:hanging="4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</w:r>
            <w:r w:rsidRPr="00731BC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</w:r>
          </w:p>
          <w:p w:rsidR="00731BC8" w:rsidRPr="00731BC8" w:rsidRDefault="00731BC8" w:rsidP="00731BC8">
            <w:pPr>
              <w:ind w:left="40" w:hanging="4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31BC8" w:rsidRPr="00731BC8" w:rsidRDefault="00731BC8" w:rsidP="00731BC8">
            <w:pPr>
              <w:ind w:left="40" w:hanging="4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ՍԵՐՏԻՖԻԿԱՏՆԵՐ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DE5B7B" w:rsidRDefault="00731BC8" w:rsidP="00DE5B7B">
            <w:pPr>
              <w:ind w:left="182" w:firstLine="0"/>
              <w:contextualSpacing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DE5B7B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>Տեսակի</w:t>
            </w:r>
            <w:proofErr w:type="spellEnd"/>
            <w:r w:rsidRPr="00DE5B7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E5B7B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>հաստատման</w:t>
            </w:r>
            <w:proofErr w:type="spellEnd"/>
            <w:r w:rsidRPr="00DE5B7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Pr="00DE5B7B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>ՍԵՐՏԻՖԻԿԱՏՆԵՐ</w:t>
            </w:r>
            <w:r w:rsidRPr="00DE5B7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Pr="00DE5B7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</w:t>
            </w:r>
            <w:r w:rsidRPr="00DE5B7B">
              <w:rPr>
                <w:rFonts w:ascii="GHEA Grapalat" w:hAnsi="GHEA Grapalat" w:cs="Sylfaen"/>
                <w:sz w:val="16"/>
                <w:szCs w:val="16"/>
                <w:lang w:val="hy-AM"/>
              </w:rPr>
              <w:t>պագրություն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A4 ֆորմատի,   անփայլ երկկողմ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վճապատ 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 xml:space="preserve"> ստվարաթուղթ, 160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գր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խտությամբ</w:t>
            </w:r>
            <w:r w:rsidR="00DE5B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տպագրությունը 4+0 </w:t>
            </w:r>
            <w:r w:rsidRPr="00DE5B7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գունայնությամբ, որը պետք է համապատասխանի՝  </w:t>
            </w:r>
            <w:r w:rsidR="00DE5B7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Հավելված N 1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էկոնոմիկայի նախարարի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2012 թվականի նոյեմբերի 29-ի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N 1018-Ն հրամանի</w:t>
            </w:r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ՎԿԱՅԱԳԻՐ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091CE0" w:rsidRDefault="00731BC8" w:rsidP="00DE5B7B">
            <w:pPr>
              <w:shd w:val="clear" w:color="auto" w:fill="FFFFFF"/>
              <w:ind w:left="176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>ՎԿԱՅԱԳԻՐ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տպագրություն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լազերային</w:t>
            </w:r>
            <w:proofErr w:type="spellEnd"/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A4 </w:t>
            </w:r>
            <w:proofErr w:type="spellStart"/>
            <w:r w:rsidRPr="00DE5B7B">
              <w:rPr>
                <w:rFonts w:ascii="GHEA Grapalat" w:hAnsi="GHEA Grapalat" w:cs="GHEA Grapalat"/>
                <w:color w:val="1A1A1A"/>
                <w:sz w:val="16"/>
                <w:szCs w:val="16"/>
              </w:rPr>
              <w:t>ֆորմատի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</w:t>
            </w:r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անփայլ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երկկողմ</w:t>
            </w:r>
            <w:proofErr w:type="spellEnd"/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կավճապատ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ստվարաթուղթ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 160գր/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մ.ք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.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խտությամբ</w:t>
            </w:r>
            <w:proofErr w:type="spellEnd"/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 w:cs="Arial"/>
                <w:color w:val="1A1A1A"/>
                <w:sz w:val="16"/>
                <w:szCs w:val="16"/>
              </w:rPr>
              <w:t>տպագրությունը</w:t>
            </w:r>
            <w:proofErr w:type="spellEnd"/>
            <w:r w:rsidRPr="00DE5B7B">
              <w:rPr>
                <w:rFonts w:ascii="GHEA Grapalat" w:hAnsi="GHEA Grapalat" w:cs="Arial"/>
                <w:color w:val="1A1A1A"/>
                <w:sz w:val="16"/>
                <w:szCs w:val="16"/>
              </w:rPr>
              <w:t xml:space="preserve"> 4+0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 w:cs="Arial"/>
                <w:color w:val="000000"/>
                <w:sz w:val="16"/>
                <w:szCs w:val="16"/>
              </w:rPr>
              <w:t>գունայնությամբ</w:t>
            </w:r>
            <w:proofErr w:type="spellEnd"/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ԾԱՆՈՒՑԱԳԻՐ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DE5B7B" w:rsidRDefault="00731BC8" w:rsidP="00DE5B7B">
            <w:pPr>
              <w:shd w:val="clear" w:color="auto" w:fill="FFFFFF"/>
              <w:ind w:left="176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>ԾԱՆՈՒՑԱԳԻՐ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տպագրություն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լազերային</w:t>
            </w:r>
            <w:proofErr w:type="spellEnd"/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A5 </w:t>
            </w:r>
            <w:proofErr w:type="spellStart"/>
            <w:r w:rsidRPr="00DE5B7B">
              <w:rPr>
                <w:rFonts w:ascii="GHEA Grapalat" w:hAnsi="GHEA Grapalat" w:cs="GHEA Grapalat"/>
                <w:color w:val="1A1A1A"/>
                <w:sz w:val="16"/>
                <w:szCs w:val="16"/>
              </w:rPr>
              <w:t>ֆորմատի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</w:t>
            </w:r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անփայլ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երկկողմ</w:t>
            </w:r>
            <w:proofErr w:type="spellEnd"/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կավճապատ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ստվարաթուղթ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 200գր/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մ.ք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.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խտությամբտպագրությունը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4+0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/>
                <w:color w:val="000000"/>
                <w:sz w:val="16"/>
                <w:szCs w:val="16"/>
              </w:rPr>
              <w:t>գունայնությամբ</w:t>
            </w:r>
            <w:proofErr w:type="spellEnd"/>
          </w:p>
        </w:tc>
      </w:tr>
      <w:tr w:rsidR="00731BC8" w:rsidRPr="0022631D" w:rsidTr="00DE5B7B">
        <w:trPr>
          <w:trHeight w:val="182"/>
        </w:trPr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169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137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1509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731BC8" w:rsidRPr="0022631D" w:rsidTr="00DE5B7B">
        <w:trPr>
          <w:trHeight w:val="196"/>
        </w:trPr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1BC8" w:rsidRPr="00C2547E" w:rsidRDefault="00731BC8" w:rsidP="00DE5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E5B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E5B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54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605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23" w:type="dxa"/>
            <w:gridSpan w:val="6"/>
            <w:vMerge w:val="restart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80" w:type="dxa"/>
            <w:gridSpan w:val="23"/>
            <w:shd w:val="clear" w:color="auto" w:fill="auto"/>
            <w:vAlign w:val="center"/>
          </w:tcPr>
          <w:p w:rsidR="00731BC8" w:rsidRPr="0022631D" w:rsidRDefault="00731BC8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31BC8" w:rsidRPr="0022631D" w:rsidTr="00DE5B7B">
        <w:trPr>
          <w:trHeight w:val="365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3" w:type="dxa"/>
            <w:gridSpan w:val="6"/>
            <w:vMerge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31BC8" w:rsidRPr="0022631D" w:rsidTr="00DE5B7B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377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731BC8" w:rsidRPr="00892CE8" w:rsidRDefault="00731BC8" w:rsidP="00DE5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731BC8" w:rsidRPr="00C2547E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731BC8" w:rsidRPr="00C2547E" w:rsidRDefault="00DE5B7B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731BC8" w:rsidRPr="00C2547E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</w:tr>
      <w:tr w:rsidR="00731BC8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731BC8" w:rsidRPr="00DE5B7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731BC8" w:rsidRPr="00892CE8" w:rsidRDefault="00731BC8" w:rsidP="00DE5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 w:rsidR="00DE5B7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731BC8" w:rsidRPr="00C5574A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5833.33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731BC8" w:rsidRPr="00C5574A" w:rsidRDefault="00DE5B7B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3166.67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731BC8" w:rsidRPr="00B1586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39000</w:t>
            </w:r>
          </w:p>
        </w:tc>
      </w:tr>
      <w:tr w:rsidR="00DE5B7B" w:rsidRPr="0022631D" w:rsidTr="00772BE8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E5B7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DE5B7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5B7B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DE5B7B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ԵՔԹՍ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59754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DE5B7B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59754</w:t>
            </w:r>
          </w:p>
        </w:tc>
      </w:tr>
      <w:tr w:rsidR="005E578C" w:rsidRPr="0022631D" w:rsidTr="004E3853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5B7B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DE5B7B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166.67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DE5B7B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33.3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000</w:t>
            </w:r>
          </w:p>
        </w:tc>
      </w:tr>
      <w:tr w:rsidR="005E578C" w:rsidRPr="0022631D" w:rsidTr="00FD495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5E578C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</w:t>
            </w:r>
          </w:p>
        </w:tc>
      </w:tr>
      <w:tr w:rsidR="005E578C" w:rsidRPr="0022631D" w:rsidTr="007976D7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5E578C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0</w:t>
            </w:r>
          </w:p>
        </w:tc>
      </w:tr>
      <w:tr w:rsidR="005E578C" w:rsidRPr="0022631D" w:rsidTr="00DE5B7B">
        <w:tc>
          <w:tcPr>
            <w:tcW w:w="10979" w:type="dxa"/>
            <w:gridSpan w:val="33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E578C" w:rsidRPr="0022631D" w:rsidTr="00DE5B7B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E578C" w:rsidRPr="0022631D" w:rsidTr="00DE5B7B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E578C" w:rsidRPr="0022631D" w:rsidTr="00DE5B7B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3" w:type="dxa"/>
            <w:gridSpan w:val="28"/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E578C" w:rsidRPr="0022631D" w:rsidTr="00DE5B7B">
        <w:trPr>
          <w:trHeight w:val="289"/>
        </w:trPr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346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511D64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/12/2023</w:t>
            </w:r>
          </w:p>
        </w:tc>
      </w:tr>
      <w:tr w:rsidR="005E578C" w:rsidRPr="0022631D" w:rsidTr="00DE5B7B">
        <w:trPr>
          <w:trHeight w:val="92"/>
        </w:trPr>
        <w:tc>
          <w:tcPr>
            <w:tcW w:w="5583" w:type="dxa"/>
            <w:gridSpan w:val="15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E578C" w:rsidRPr="0022631D" w:rsidTr="00DE5B7B">
        <w:trPr>
          <w:trHeight w:val="339"/>
        </w:trPr>
        <w:tc>
          <w:tcPr>
            <w:tcW w:w="558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B1586B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B1586B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E578C" w:rsidRPr="0022631D" w:rsidTr="00DE5B7B">
        <w:trPr>
          <w:trHeight w:val="344"/>
        </w:trPr>
        <w:tc>
          <w:tcPr>
            <w:tcW w:w="1097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3թ</w:t>
            </w:r>
          </w:p>
        </w:tc>
      </w:tr>
      <w:tr w:rsidR="005E578C" w:rsidRPr="0022631D" w:rsidTr="00DE5B7B">
        <w:trPr>
          <w:trHeight w:val="344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5E578C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9/01/2024թ</w:t>
            </w:r>
          </w:p>
        </w:tc>
      </w:tr>
      <w:tr w:rsidR="005E578C" w:rsidRPr="0022631D" w:rsidTr="00DE5B7B">
        <w:trPr>
          <w:trHeight w:val="344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5E578C" w:rsidRDefault="005E578C" w:rsidP="007C5D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9/01/2024թ</w:t>
            </w:r>
          </w:p>
        </w:tc>
      </w:tr>
      <w:tr w:rsidR="005E578C" w:rsidRPr="0022631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c>
          <w:tcPr>
            <w:tcW w:w="628" w:type="dxa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27" w:type="dxa"/>
            <w:gridSpan w:val="7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724" w:type="dxa"/>
            <w:gridSpan w:val="25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E578C" w:rsidRPr="0022631D" w:rsidTr="00DE5B7B">
        <w:trPr>
          <w:trHeight w:val="237"/>
        </w:trPr>
        <w:tc>
          <w:tcPr>
            <w:tcW w:w="628" w:type="dxa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93" w:type="dxa"/>
            <w:gridSpan w:val="5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E578C" w:rsidRPr="0022631D" w:rsidTr="00DE5B7B">
        <w:trPr>
          <w:trHeight w:val="238"/>
        </w:trPr>
        <w:tc>
          <w:tcPr>
            <w:tcW w:w="628" w:type="dxa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E578C" w:rsidRPr="0022631D" w:rsidTr="00DE5B7B">
        <w:trPr>
          <w:trHeight w:val="263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E578C" w:rsidRPr="0022631D" w:rsidTr="00DE5B7B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5E578C" w:rsidRPr="00314DEC" w:rsidRDefault="005E578C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5E578C" w:rsidRPr="005E578C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-1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5E578C" w:rsidRPr="00FD71E4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E578C" w:rsidRPr="00FD71E4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5E578C" w:rsidRPr="00730E52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5E578C" w:rsidRPr="00C2547E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578C" w:rsidRPr="00DF097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0</w:t>
            </w:r>
          </w:p>
        </w:tc>
      </w:tr>
      <w:tr w:rsidR="004A0383" w:rsidRPr="0022631D" w:rsidTr="00DE5B7B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ՔԹՍ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-2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4A0383" w:rsidRP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/01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A0383" w:rsidRPr="00FD71E4" w:rsidRDefault="004A0383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5975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59754</w:t>
            </w:r>
          </w:p>
        </w:tc>
      </w:tr>
      <w:tr w:rsidR="004A0383" w:rsidRPr="0022631D" w:rsidTr="00DE5B7B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ԱՍ ՊՐԻՆՏ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-3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4A0383" w:rsidRP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/01/2024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A0383" w:rsidRPr="00FD71E4" w:rsidRDefault="004A0383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4A0383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5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383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5000</w:t>
            </w:r>
          </w:p>
        </w:tc>
      </w:tr>
      <w:tr w:rsidR="004A0383" w:rsidRPr="0022631D" w:rsidTr="00DE5B7B">
        <w:trPr>
          <w:trHeight w:val="150"/>
        </w:trPr>
        <w:tc>
          <w:tcPr>
            <w:tcW w:w="10979" w:type="dxa"/>
            <w:gridSpan w:val="33"/>
            <w:shd w:val="clear" w:color="auto" w:fill="auto"/>
            <w:vAlign w:val="center"/>
          </w:tcPr>
          <w:p w:rsidR="004A0383" w:rsidRPr="00314DEC" w:rsidRDefault="004A0383" w:rsidP="00314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A0383" w:rsidRPr="0022631D" w:rsidTr="00DE5B7B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A0383" w:rsidRPr="004A0383" w:rsidTr="00DE5B7B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03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ք.Երևան, Նոր Նորք, </w:t>
            </w:r>
            <w:bookmarkStart w:id="0" w:name="_GoBack"/>
            <w:bookmarkEnd w:id="0"/>
            <w:r w:rsidRPr="004A03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.Սաֆարյան փ 8/8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10" w:history="1">
              <w:r w:rsidRPr="004A0383">
                <w:rPr>
                  <w:rStyle w:val="ab"/>
                  <w:rFonts w:ascii="GHEA Grapalat" w:eastAsia="Times New Roman" w:hAnsi="GHEA Grapalat"/>
                  <w:b/>
                  <w:sz w:val="18"/>
                  <w:szCs w:val="18"/>
                  <w:lang w:val="ru-RU" w:eastAsia="ru-RU"/>
                </w:rPr>
                <w:t>info@veprint.am</w:t>
              </w:r>
            </w:hyperlink>
            <w:r w:rsidRPr="004A038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04633309970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502806</w:t>
            </w:r>
          </w:p>
        </w:tc>
      </w:tr>
      <w:tr w:rsidR="004A0383" w:rsidRPr="00314DEC" w:rsidTr="00DE5B7B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5E578C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ՔԹՍ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 Սասունցի Դավթի փ. 70/1շ., բն 1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  <w:hyperlink r:id="rId11" w:history="1">
              <w:r w:rsidRPr="00314DEC">
                <w:rPr>
                  <w:rStyle w:val="ab"/>
                  <w:b/>
                  <w:sz w:val="18"/>
                  <w:szCs w:val="18"/>
                  <w:lang w:val="hy-AM"/>
                </w:rPr>
                <w:t>vectsllc@mail.ru</w:t>
              </w:r>
            </w:hyperlink>
            <w:r w:rsidRPr="00314DEC">
              <w:rPr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660550302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491563</w:t>
            </w:r>
          </w:p>
        </w:tc>
      </w:tr>
      <w:tr w:rsidR="004A0383" w:rsidRPr="00B1586B" w:rsidTr="00DE5B7B">
        <w:trPr>
          <w:trHeight w:val="40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ԼԱՍ ՊՐԻՆՏ» ՍՊ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ճառ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4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hyperlink r:id="rId12" w:history="1">
              <w:r w:rsidRPr="004A0383">
                <w:rPr>
                  <w:rStyle w:val="ab"/>
                  <w:b/>
                  <w:sz w:val="18"/>
                  <w:szCs w:val="18"/>
                </w:rPr>
                <w:t>lasprintllc@gmail.com</w:t>
              </w:r>
            </w:hyperlink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0205410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429084</w:t>
            </w:r>
          </w:p>
        </w:tc>
      </w:tr>
      <w:tr w:rsidR="004A0383" w:rsidRPr="00B1586B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730E52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EE0B9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83" w:rsidRPr="00B808EC" w:rsidRDefault="004A038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A0383" w:rsidRPr="00EE0B9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3B7E30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EE0B9D" w:rsidTr="00DE5B7B">
        <w:trPr>
          <w:trHeight w:val="288"/>
        </w:trPr>
        <w:tc>
          <w:tcPr>
            <w:tcW w:w="10979" w:type="dxa"/>
            <w:gridSpan w:val="33"/>
            <w:shd w:val="clear" w:color="auto" w:fill="auto"/>
            <w:vAlign w:val="center"/>
          </w:tcPr>
          <w:p w:rsidR="004A0383" w:rsidRPr="00BE31AA" w:rsidRDefault="004A038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4A0383" w:rsidRPr="003B7E30" w:rsidRDefault="004A038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հեռախոսահամարները, որոնց միջոցով պատվիրատուն կարող է կապ հաստատել պահանջը ներկայացրած անձի և 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երջինիս կողմից լիազորված ֆիզիկական անձի հետ.</w:t>
            </w:r>
          </w:p>
          <w:p w:rsidR="004A0383" w:rsidRPr="003B7E30" w:rsidRDefault="004A038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A0383" w:rsidRPr="00BE31AA" w:rsidRDefault="004A0383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3" w:history="1">
              <w:r w:rsidRPr="00B612AF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4A0383" w:rsidRPr="00BE31AA" w:rsidRDefault="004A0383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EE0B9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EE0B9D" w:rsidTr="00DE5B7B">
        <w:trPr>
          <w:trHeight w:val="475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521B39" w:rsidRDefault="004A0383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4A0383" w:rsidRPr="00EE0B9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EE0B9D" w:rsidTr="00DE5B7B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003F35" w:rsidRDefault="004A0383" w:rsidP="007556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A0383" w:rsidRPr="00EE0B9D" w:rsidTr="00DE5B7B">
        <w:trPr>
          <w:trHeight w:val="288"/>
        </w:trPr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EE0B9D" w:rsidTr="00DE5B7B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E56328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521B39" w:rsidRDefault="004A0383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4A0383" w:rsidRPr="00EE0B9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E56328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22631D" w:rsidTr="00DE5B7B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A0383" w:rsidRPr="0022631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0383" w:rsidRPr="0022631D" w:rsidTr="00DE5B7B">
        <w:trPr>
          <w:trHeight w:val="227"/>
        </w:trPr>
        <w:tc>
          <w:tcPr>
            <w:tcW w:w="10979" w:type="dxa"/>
            <w:gridSpan w:val="33"/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A0383" w:rsidRPr="0022631D" w:rsidTr="00DE5B7B">
        <w:trPr>
          <w:trHeight w:val="47"/>
        </w:trPr>
        <w:tc>
          <w:tcPr>
            <w:tcW w:w="37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A0383" w:rsidRPr="0022631D" w:rsidTr="00DE5B7B">
        <w:trPr>
          <w:trHeight w:val="47"/>
        </w:trPr>
        <w:tc>
          <w:tcPr>
            <w:tcW w:w="3745" w:type="dxa"/>
            <w:gridSpan w:val="9"/>
            <w:shd w:val="clear" w:color="auto" w:fill="auto"/>
            <w:vAlign w:val="center"/>
          </w:tcPr>
          <w:p w:rsidR="004A0383" w:rsidRPr="005A6E13" w:rsidRDefault="004A0383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3831" w:type="dxa"/>
            <w:gridSpan w:val="15"/>
            <w:shd w:val="clear" w:color="auto" w:fill="auto"/>
            <w:vAlign w:val="center"/>
          </w:tcPr>
          <w:p w:rsidR="004A0383" w:rsidRPr="005A6E13" w:rsidRDefault="004A0383" w:rsidP="005A6E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spellEnd"/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3403" w:type="dxa"/>
            <w:gridSpan w:val="9"/>
            <w:shd w:val="clear" w:color="auto" w:fill="auto"/>
            <w:vAlign w:val="center"/>
          </w:tcPr>
          <w:p w:rsidR="004A0383" w:rsidRPr="005A6E13" w:rsidRDefault="004A0383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44" w:rsidRDefault="00260144" w:rsidP="0022631D">
      <w:pPr>
        <w:spacing w:before="0" w:after="0"/>
      </w:pPr>
      <w:r>
        <w:separator/>
      </w:r>
    </w:p>
  </w:endnote>
  <w:endnote w:type="continuationSeparator" w:id="0">
    <w:p w:rsidR="00260144" w:rsidRDefault="002601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44" w:rsidRDefault="00260144" w:rsidP="0022631D">
      <w:pPr>
        <w:spacing w:before="0" w:after="0"/>
      </w:pPr>
      <w:r>
        <w:separator/>
      </w:r>
    </w:p>
  </w:footnote>
  <w:footnote w:type="continuationSeparator" w:id="0">
    <w:p w:rsidR="00260144" w:rsidRDefault="0026014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3B19"/>
    <w:rsid w:val="00044EA8"/>
    <w:rsid w:val="00046CCF"/>
    <w:rsid w:val="00051ECE"/>
    <w:rsid w:val="0007090E"/>
    <w:rsid w:val="00073D66"/>
    <w:rsid w:val="00080F62"/>
    <w:rsid w:val="00086B20"/>
    <w:rsid w:val="000B0199"/>
    <w:rsid w:val="000D1B11"/>
    <w:rsid w:val="000E4FF1"/>
    <w:rsid w:val="000F1658"/>
    <w:rsid w:val="000F1D83"/>
    <w:rsid w:val="000F376D"/>
    <w:rsid w:val="001021B0"/>
    <w:rsid w:val="0012761E"/>
    <w:rsid w:val="0015091D"/>
    <w:rsid w:val="00182434"/>
    <w:rsid w:val="0018422F"/>
    <w:rsid w:val="00184448"/>
    <w:rsid w:val="001A1999"/>
    <w:rsid w:val="001C1BE1"/>
    <w:rsid w:val="001D7568"/>
    <w:rsid w:val="001E0091"/>
    <w:rsid w:val="001F229D"/>
    <w:rsid w:val="001F458C"/>
    <w:rsid w:val="001F72B1"/>
    <w:rsid w:val="00201DF8"/>
    <w:rsid w:val="0022631D"/>
    <w:rsid w:val="00260144"/>
    <w:rsid w:val="00292221"/>
    <w:rsid w:val="00293F88"/>
    <w:rsid w:val="00295B92"/>
    <w:rsid w:val="002D3961"/>
    <w:rsid w:val="002E4E6F"/>
    <w:rsid w:val="002F16CC"/>
    <w:rsid w:val="002F1FEB"/>
    <w:rsid w:val="00306FF0"/>
    <w:rsid w:val="00310E61"/>
    <w:rsid w:val="003129B6"/>
    <w:rsid w:val="00314DEC"/>
    <w:rsid w:val="0033538A"/>
    <w:rsid w:val="00337CF8"/>
    <w:rsid w:val="003447AA"/>
    <w:rsid w:val="0035205C"/>
    <w:rsid w:val="00355683"/>
    <w:rsid w:val="00371B1D"/>
    <w:rsid w:val="00386F5E"/>
    <w:rsid w:val="003B2758"/>
    <w:rsid w:val="003B7E30"/>
    <w:rsid w:val="003D1499"/>
    <w:rsid w:val="003E3D40"/>
    <w:rsid w:val="003E6978"/>
    <w:rsid w:val="003F177D"/>
    <w:rsid w:val="00420988"/>
    <w:rsid w:val="0042137C"/>
    <w:rsid w:val="00424217"/>
    <w:rsid w:val="00433E3C"/>
    <w:rsid w:val="00442803"/>
    <w:rsid w:val="004473CF"/>
    <w:rsid w:val="004554A5"/>
    <w:rsid w:val="00472069"/>
    <w:rsid w:val="00474C2F"/>
    <w:rsid w:val="004764CD"/>
    <w:rsid w:val="0048459F"/>
    <w:rsid w:val="004875E0"/>
    <w:rsid w:val="004A0383"/>
    <w:rsid w:val="004D078F"/>
    <w:rsid w:val="004E376E"/>
    <w:rsid w:val="004F6629"/>
    <w:rsid w:val="00503BCC"/>
    <w:rsid w:val="00511D64"/>
    <w:rsid w:val="00546023"/>
    <w:rsid w:val="005737F9"/>
    <w:rsid w:val="005A6E13"/>
    <w:rsid w:val="005D5FBD"/>
    <w:rsid w:val="005E2E8C"/>
    <w:rsid w:val="005E42FA"/>
    <w:rsid w:val="005E578C"/>
    <w:rsid w:val="00607C9A"/>
    <w:rsid w:val="0063054D"/>
    <w:rsid w:val="00646760"/>
    <w:rsid w:val="00690ECB"/>
    <w:rsid w:val="00696C55"/>
    <w:rsid w:val="006A38B4"/>
    <w:rsid w:val="006B2E21"/>
    <w:rsid w:val="006B42E3"/>
    <w:rsid w:val="006B6A2C"/>
    <w:rsid w:val="006C0266"/>
    <w:rsid w:val="006C66A3"/>
    <w:rsid w:val="006E0D92"/>
    <w:rsid w:val="006E1A83"/>
    <w:rsid w:val="006F2779"/>
    <w:rsid w:val="007060FC"/>
    <w:rsid w:val="00730E52"/>
    <w:rsid w:val="00731BC8"/>
    <w:rsid w:val="007366BB"/>
    <w:rsid w:val="00755635"/>
    <w:rsid w:val="007732E7"/>
    <w:rsid w:val="0078682E"/>
    <w:rsid w:val="007937B9"/>
    <w:rsid w:val="007D1D98"/>
    <w:rsid w:val="007F30D0"/>
    <w:rsid w:val="0081420B"/>
    <w:rsid w:val="00815B75"/>
    <w:rsid w:val="00892CE8"/>
    <w:rsid w:val="008C4E62"/>
    <w:rsid w:val="008C5C29"/>
    <w:rsid w:val="008E493A"/>
    <w:rsid w:val="00935314"/>
    <w:rsid w:val="009523A2"/>
    <w:rsid w:val="009530AF"/>
    <w:rsid w:val="00963938"/>
    <w:rsid w:val="009921A6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626FD"/>
    <w:rsid w:val="00AA32E4"/>
    <w:rsid w:val="00AD07B9"/>
    <w:rsid w:val="00AD59DC"/>
    <w:rsid w:val="00B1586B"/>
    <w:rsid w:val="00B75762"/>
    <w:rsid w:val="00B808EC"/>
    <w:rsid w:val="00B85C09"/>
    <w:rsid w:val="00B91DE2"/>
    <w:rsid w:val="00B94EA2"/>
    <w:rsid w:val="00B95BB6"/>
    <w:rsid w:val="00BA03B0"/>
    <w:rsid w:val="00BB0A93"/>
    <w:rsid w:val="00BC4753"/>
    <w:rsid w:val="00BD3D4E"/>
    <w:rsid w:val="00BE31AA"/>
    <w:rsid w:val="00BE39EC"/>
    <w:rsid w:val="00BF1465"/>
    <w:rsid w:val="00BF41E0"/>
    <w:rsid w:val="00BF4745"/>
    <w:rsid w:val="00C17CCC"/>
    <w:rsid w:val="00C2547E"/>
    <w:rsid w:val="00C4652E"/>
    <w:rsid w:val="00C5574A"/>
    <w:rsid w:val="00C63E24"/>
    <w:rsid w:val="00C8066A"/>
    <w:rsid w:val="00C84DF7"/>
    <w:rsid w:val="00C91DB9"/>
    <w:rsid w:val="00C96337"/>
    <w:rsid w:val="00C96BED"/>
    <w:rsid w:val="00CB44D2"/>
    <w:rsid w:val="00CC1F23"/>
    <w:rsid w:val="00CD2FB0"/>
    <w:rsid w:val="00CE3B67"/>
    <w:rsid w:val="00CF1F70"/>
    <w:rsid w:val="00D33AFA"/>
    <w:rsid w:val="00D350DE"/>
    <w:rsid w:val="00D36189"/>
    <w:rsid w:val="00D80C64"/>
    <w:rsid w:val="00DB4886"/>
    <w:rsid w:val="00DE06F1"/>
    <w:rsid w:val="00DE4640"/>
    <w:rsid w:val="00DE5B7B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E0B9D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731B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731BC8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731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Footnote Text Char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kanyan@armstandard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sprintl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ctsllc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veprint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BFE0-BDA1-4099-AE04-40B47DC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34</cp:revision>
  <cp:lastPrinted>2024-01-09T11:51:00Z</cp:lastPrinted>
  <dcterms:created xsi:type="dcterms:W3CDTF">2021-06-28T12:08:00Z</dcterms:created>
  <dcterms:modified xsi:type="dcterms:W3CDTF">2024-01-09T11:51:00Z</dcterms:modified>
</cp:coreProperties>
</file>